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pPr w:leftFromText="141" w:rightFromText="141" w:horzAnchor="margin" w:tblpXSpec="center" w:tblpY="432"/>
        <w:tblW w:w="5000" w:type="pct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2136"/>
        <w:gridCol w:w="939"/>
        <w:gridCol w:w="263"/>
        <w:gridCol w:w="1082"/>
        <w:gridCol w:w="1442"/>
        <w:gridCol w:w="292"/>
        <w:gridCol w:w="1393"/>
        <w:gridCol w:w="1685"/>
      </w:tblGrid>
      <w:tr w:rsidR="003C7FA4" w:rsidRPr="003C7FA4" w:rsidTr="003C66F9">
        <w:trPr>
          <w:trHeight w:val="515"/>
          <w:jc w:val="center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Dersin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Adı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: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Psikolojiye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Giriş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 I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Dersin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Seviyesi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:</w:t>
            </w:r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Lisans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Dersin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Dili</w:t>
            </w:r>
            <w:proofErr w:type="spellEnd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:</w:t>
            </w:r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Türkçe</w:t>
            </w:r>
            <w:proofErr w:type="spellEnd"/>
          </w:p>
        </w:tc>
      </w:tr>
      <w:tr w:rsidR="003C7FA4" w:rsidRPr="003C7FA4" w:rsidTr="003C66F9">
        <w:trPr>
          <w:trHeight w:val="31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Kod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Önkoşul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Eşkoşu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T+U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Saat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 xml:space="preserve">AKTS </w:t>
            </w: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Kredisi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en-US"/>
              </w:rPr>
              <w:t>Türü</w:t>
            </w:r>
            <w:proofErr w:type="spellEnd"/>
          </w:p>
        </w:tc>
      </w:tr>
      <w:tr w:rsidR="003C7FA4" w:rsidRPr="003C7FA4" w:rsidTr="003C66F9">
        <w:trPr>
          <w:trHeight w:val="31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PSKO</w:t>
            </w:r>
            <w:r w:rsidRPr="003C7FA4">
              <w:rPr>
                <w:rFonts w:ascii="Times New Roman" w:eastAsia="Arial Unicode MS" w:hAnsi="Times New Roman" w:cs="Times New Roman"/>
                <w:bdr w:val="nil"/>
                <w:lang w:val="en-US"/>
              </w:rPr>
              <w:t>110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Yok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Yo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3+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bdr w:val="nil"/>
                <w:lang w:val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dr w:val="nil"/>
                <w:lang w:val="en-US"/>
              </w:rPr>
              <w:t>Zorunlu</w:t>
            </w:r>
            <w:proofErr w:type="spellEnd"/>
          </w:p>
        </w:tc>
      </w:tr>
    </w:tbl>
    <w:p w:rsid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rsin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Amacı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: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Psikoloj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ilimindek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temel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yöntem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teor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ulgulara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giriş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  <w:bookmarkStart w:id="0" w:name="_30j0zll" w:colFirst="0" w:colLast="0"/>
      <w:bookmarkEnd w:id="0"/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rsin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Tanımı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: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im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araştırma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yöntemlerin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im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ölçütler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eknikler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anıtılması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. </w:t>
      </w: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im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gin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iğer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g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ortaya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koyma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yolları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eknikleriyl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karşılaştırılarak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incelenmes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.</w:t>
      </w:r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avranışları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elirleye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nörobilim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em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yolojik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üdü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elişim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iş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süreçler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incelenmes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.</w:t>
      </w:r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Algını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üşünmen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öğrenmen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elleğ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i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elişimin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yaratıcılığı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zihins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kestirmeler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iletişim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avranışları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uyguları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örneklerl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anımlanması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.</w:t>
      </w:r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Psikolojid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eçerl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ola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emel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eorileri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incelenmesi</w:t>
      </w:r>
      <w:proofErr w:type="spellEnd"/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ğerlendirme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Sistemi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(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katkı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yüzdeleri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verilmiştir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)</w:t>
      </w:r>
    </w:p>
    <w:tbl>
      <w:tblPr>
        <w:tblW w:w="5427" w:type="dxa"/>
        <w:tblInd w:w="10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809"/>
        <w:gridCol w:w="1809"/>
        <w:gridCol w:w="1809"/>
      </w:tblGrid>
      <w:tr w:rsidR="003C7FA4" w:rsidRPr="003C7FA4" w:rsidTr="003C66F9">
        <w:trPr>
          <w:trHeight w:val="471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Vize</w:t>
            </w:r>
            <w:proofErr w:type="spellEnd"/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Final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proofErr w:type="spellStart"/>
            <w:r w:rsidRPr="003C7F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val="en-US"/>
              </w:rPr>
              <w:t>Toplam</w:t>
            </w:r>
            <w:proofErr w:type="spellEnd"/>
          </w:p>
        </w:tc>
      </w:tr>
      <w:tr w:rsidR="003C7FA4" w:rsidRPr="003C7FA4" w:rsidTr="003C66F9"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il"/>
                <w:lang w:val="en-US"/>
              </w:rPr>
              <w:t>%</w:t>
            </w:r>
            <w:r w:rsidRPr="003C7FA4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  <w:t>4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il"/>
                <w:lang w:val="en-US"/>
              </w:rPr>
              <w:t>%</w:t>
            </w:r>
            <w:r w:rsidRPr="003C7FA4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  <w:t>6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:rsidR="003C7FA4" w:rsidRPr="003C7FA4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  <w:r w:rsidRPr="003C7F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il"/>
                <w:lang w:val="en-US"/>
              </w:rPr>
              <w:t>100</w:t>
            </w:r>
          </w:p>
        </w:tc>
      </w:tr>
    </w:tbl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bdr w:val="nil"/>
          <w:lang w:val="en-US"/>
        </w:rPr>
      </w:pP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Kaynaklar</w:t>
      </w:r>
      <w:proofErr w:type="spellEnd"/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errig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R.J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Zimbardo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, P.G. (2013).</w:t>
      </w:r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Psikoloj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Yaşam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Psikolojiy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iriş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.</w:t>
      </w:r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Nobel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Yayınları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. 19. </w:t>
      </w:r>
      <w:proofErr w:type="spellStart"/>
      <w:proofErr w:type="gram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asımdan</w:t>
      </w:r>
      <w:proofErr w:type="spellEnd"/>
      <w:proofErr w:type="gram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çevir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. (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Çeviren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: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Gamz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Sart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) </w:t>
      </w: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Haftalık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rs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Konuları</w:t>
      </w:r>
      <w:proofErr w:type="spellEnd"/>
    </w:p>
    <w:tbl>
      <w:tblPr>
        <w:tblStyle w:val="TabloKlavuzu"/>
        <w:tblW w:w="8518" w:type="dxa"/>
        <w:tblLayout w:type="fixed"/>
        <w:tblLook w:val="0400" w:firstRow="0" w:lastRow="0" w:firstColumn="0" w:lastColumn="0" w:noHBand="0" w:noVBand="1"/>
      </w:tblPr>
      <w:tblGrid>
        <w:gridCol w:w="948"/>
        <w:gridCol w:w="7570"/>
      </w:tblGrid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Hafta</w:t>
            </w:r>
            <w:proofErr w:type="spellEnd"/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Konular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ersin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Tanıtımı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Giriş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Bilimse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öntem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Bilimse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öntem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Sinirbilim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(Neuroscience)</w:t>
            </w:r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uygular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Algı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Öğrenm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Bellek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üşünm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Akı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rütm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letişim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Güdü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Duygular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Kültür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Doğa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Psikoloji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Günlük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aşam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Bili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Kişilik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Psikolojik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Süreçler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şlevleri</w:t>
            </w:r>
            <w:proofErr w:type="spellEnd"/>
          </w:p>
        </w:tc>
      </w:tr>
      <w:tr w:rsidR="003C7FA4" w:rsidRPr="003C7FA4" w:rsidTr="003C66F9">
        <w:trPr>
          <w:trHeight w:val="412"/>
        </w:trPr>
        <w:tc>
          <w:tcPr>
            <w:tcW w:w="948" w:type="dxa"/>
          </w:tcPr>
          <w:p w:rsidR="003C7FA4" w:rsidRPr="003C7FA4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7569" w:type="dxa"/>
          </w:tcPr>
          <w:p w:rsidR="003C7FA4" w:rsidRPr="003C7FA4" w:rsidRDefault="003C7FA4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Tekrar</w:t>
            </w:r>
            <w:proofErr w:type="spellEnd"/>
          </w:p>
        </w:tc>
      </w:tr>
    </w:tbl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</w:p>
    <w:p w:rsid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rsin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Program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Çıktılarına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Katkısı</w:t>
      </w:r>
      <w:proofErr w:type="spellEnd"/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Ders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Çıktıları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(DÇ)</w:t>
      </w: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Öğrenciler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ders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sonunda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şu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ilg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becerileri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kazanacaklardır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: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Psikolojidek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çeşitl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kuramları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kavramları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karşılaştırı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Sini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sisteminin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eynin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işlevleriyl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davranış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arasındak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ilişkiler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etimle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Klasik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edimsel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öğrenm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süreçlerin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etimle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Düşünm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akıl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yürütm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iletişim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etimle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Biyolojik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sosyal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güdüleri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karşılaştırır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3C7FA4" w:rsidRPr="003C7FA4" w:rsidRDefault="003C7FA4" w:rsidP="003C7F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>Duygu</w:t>
      </w:r>
      <w:proofErr w:type="spellEnd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>kuramlarını</w:t>
      </w:r>
      <w:proofErr w:type="spellEnd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>karşılaştırır</w:t>
      </w:r>
      <w:proofErr w:type="spellEnd"/>
      <w:r w:rsidRPr="003C7FA4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>.</w:t>
      </w: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</w:p>
    <w:tbl>
      <w:tblPr>
        <w:tblStyle w:val="TabloKlavuzu"/>
        <w:tblW w:w="9607" w:type="dxa"/>
        <w:tblLayout w:type="fixed"/>
        <w:tblLook w:val="0400" w:firstRow="0" w:lastRow="0" w:firstColumn="0" w:lastColumn="0" w:noHBand="0" w:noVBand="1"/>
      </w:tblPr>
      <w:tblGrid>
        <w:gridCol w:w="534"/>
        <w:gridCol w:w="4819"/>
        <w:gridCol w:w="709"/>
        <w:gridCol w:w="709"/>
        <w:gridCol w:w="709"/>
        <w:gridCol w:w="709"/>
        <w:gridCol w:w="709"/>
        <w:gridCol w:w="709"/>
      </w:tblGrid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Çıktısı</w:t>
            </w:r>
            <w:proofErr w:type="spellEnd"/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1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2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3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4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5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b/>
                <w:color w:val="000000"/>
                <w:sz w:val="24"/>
                <w:szCs w:val="24"/>
                <w:lang w:val="en-US"/>
              </w:rPr>
              <w:t>DÇ6</w:t>
            </w: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allarındak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farkl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avram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ncele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arşılaştır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3C7FA4" w:rsidRPr="003C7FA4" w:rsidTr="003C7FA4">
        <w:trPr>
          <w:trHeight w:val="881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nalit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rit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üşün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eşitl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lanlarınd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uygula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lanl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lgil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ağdaş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öntemlerl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özümleyebil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lanınd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g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l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llanar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gu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ay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ril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orumlayabil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anımlayabil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debil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raştırmalar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anıtlar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ayal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özüm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öneril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liştirebil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ahiptir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asarlamad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rofesyon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uygulamadak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BE64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t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onu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artış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leştir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ölçüm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mülakat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ekniklerindek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rosedürl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ral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çıkla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üzeyd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s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ozitivist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öntem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ralların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nimse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esen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asarla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opla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t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onuçlar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ar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raporla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üşünmen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lkelerin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azan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iğer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isiplinlerd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giler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leştir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akış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çısıyl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yrıştırabil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ütünleştirebil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giy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ulaş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giy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ay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ç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llanıla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rekl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lişim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eknolojilerin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llanabilm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etkinliğ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özlü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azıl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ürkç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hem de en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yabanc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ild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tk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ullan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reys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o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isiplinl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akımlarınd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etkil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alış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işileraras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ültür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çeşitliliğ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aygı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toplumsa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orumluluğ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C7FA4" w:rsidRPr="003C7FA4" w:rsidTr="003C66F9">
        <w:trPr>
          <w:trHeight w:val="412"/>
        </w:trPr>
        <w:tc>
          <w:tcPr>
            <w:tcW w:w="534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3C7FA4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1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dirençlili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kişisel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gelişimin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farkında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3C7FA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7FA4" w:rsidRPr="003C7FA4" w:rsidRDefault="003C7FA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tbl>
      <w:tblPr>
        <w:tblStyle w:val="TabloKlavuzu"/>
        <w:tblW w:w="0" w:type="auto"/>
        <w:tblInd w:w="2222" w:type="dxa"/>
        <w:tblLook w:val="04A0" w:firstRow="1" w:lastRow="0" w:firstColumn="1" w:lastColumn="0" w:noHBand="0" w:noVBand="1"/>
      </w:tblPr>
      <w:tblGrid>
        <w:gridCol w:w="1773"/>
        <w:gridCol w:w="809"/>
        <w:gridCol w:w="1083"/>
        <w:gridCol w:w="814"/>
      </w:tblGrid>
      <w:tr w:rsidR="003C7FA4" w:rsidRPr="003C7FA4" w:rsidTr="003C66F9">
        <w:trPr>
          <w:trHeight w:val="301"/>
        </w:trPr>
        <w:tc>
          <w:tcPr>
            <w:tcW w:w="4479" w:type="dxa"/>
            <w:gridSpan w:val="4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Değerlendirmesi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AKTS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  <w:vMerge w:val="restart"/>
          </w:tcPr>
          <w:p w:rsidR="003C7FA4" w:rsidRPr="003C7FA4" w:rsidRDefault="003C7FA4" w:rsidP="003C7FA4">
            <w:pPr>
              <w:ind w:right="-247"/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Türleri</w:t>
            </w:r>
            <w:proofErr w:type="spellEnd"/>
          </w:p>
        </w:tc>
        <w:tc>
          <w:tcPr>
            <w:tcW w:w="809" w:type="dxa"/>
            <w:vMerge w:val="restart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Adet</w:t>
            </w:r>
            <w:proofErr w:type="spellEnd"/>
          </w:p>
        </w:tc>
        <w:tc>
          <w:tcPr>
            <w:tcW w:w="1897" w:type="dxa"/>
            <w:gridSpan w:val="2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  <w:vMerge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Merge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Zaman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</w:p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>)</w:t>
            </w:r>
          </w:p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Hazırlık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Zamanı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Dâhi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evamlılık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42</w:t>
            </w:r>
          </w:p>
        </w:tc>
      </w:tr>
      <w:tr w:rsidR="003C7FA4" w:rsidRPr="003C7FA4" w:rsidTr="003C66F9">
        <w:trPr>
          <w:trHeight w:val="289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Sınavı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24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Quizler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önem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Raporlar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Seminer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289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Görevler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5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Sunum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24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Proje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Laboratuvar</w:t>
            </w:r>
            <w:proofErr w:type="spellEnd"/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289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Öze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Süresi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Diğer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Bireysel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Çalışma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42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157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C7FA4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Yükü</w:t>
            </w:r>
            <w:proofErr w:type="spellEnd"/>
            <w:r w:rsidRPr="003C7FA4">
              <w:rPr>
                <w:sz w:val="24"/>
                <w:szCs w:val="24"/>
                <w:lang w:val="en-US"/>
              </w:rPr>
              <w:t>/25</w:t>
            </w:r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6.28</w:t>
            </w:r>
          </w:p>
        </w:tc>
      </w:tr>
      <w:tr w:rsidR="003C7FA4" w:rsidRPr="003C7FA4" w:rsidTr="003C66F9">
        <w:trPr>
          <w:trHeight w:val="301"/>
        </w:trPr>
        <w:tc>
          <w:tcPr>
            <w:tcW w:w="177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3C7FA4">
              <w:rPr>
                <w:sz w:val="24"/>
                <w:szCs w:val="24"/>
                <w:lang w:val="en-US"/>
              </w:rPr>
              <w:t>Kredisi</w:t>
            </w:r>
            <w:proofErr w:type="spellEnd"/>
          </w:p>
        </w:tc>
        <w:tc>
          <w:tcPr>
            <w:tcW w:w="814" w:type="dxa"/>
          </w:tcPr>
          <w:p w:rsidR="003C7FA4" w:rsidRPr="003C7FA4" w:rsidRDefault="003C7FA4" w:rsidP="003C7FA4">
            <w:pPr>
              <w:rPr>
                <w:sz w:val="24"/>
                <w:szCs w:val="24"/>
                <w:lang w:val="en-US"/>
              </w:rPr>
            </w:pPr>
            <w:r w:rsidRPr="003C7FA4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Öğretim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Yöntem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ve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Teknikleri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:</w:t>
      </w:r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Anlatım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Tartışma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, </w:t>
      </w:r>
      <w:proofErr w:type="spellStart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Ödev</w:t>
      </w:r>
      <w:proofErr w:type="spellEnd"/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    </w:t>
      </w:r>
    </w:p>
    <w:p w:rsidR="003C7FA4" w:rsidRPr="003C7FA4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bdr w:val="nil"/>
          <w:lang w:val="en-US"/>
        </w:rPr>
      </w:pP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Hazırlayan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:</w:t>
      </w:r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</w:t>
      </w:r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Prof. Dr.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Gülden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3C7FA4">
        <w:rPr>
          <w:rFonts w:ascii="Times New Roman" w:eastAsia="Arial Unicode MS" w:hAnsi="Times New Roman" w:cs="Times New Roman"/>
          <w:bdr w:val="nil"/>
          <w:lang w:val="en-US"/>
        </w:rPr>
        <w:t>Güvenç</w:t>
      </w:r>
      <w:proofErr w:type="spellEnd"/>
      <w:r w:rsidRPr="003C7FA4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                </w:t>
      </w:r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                                               </w:t>
      </w:r>
      <w:proofErr w:type="spellStart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>Tarih</w:t>
      </w:r>
      <w:proofErr w:type="spellEnd"/>
      <w:r w:rsidRPr="003C7FA4">
        <w:rPr>
          <w:rFonts w:ascii="Times New Roman" w:eastAsia="Arial Unicode MS" w:hAnsi="Times New Roman" w:cs="Times New Roman"/>
          <w:b/>
          <w:color w:val="000000"/>
          <w:bdr w:val="nil"/>
          <w:lang w:val="en-US"/>
        </w:rPr>
        <w:t xml:space="preserve">: </w:t>
      </w:r>
      <w:r w:rsidRPr="003C7FA4">
        <w:rPr>
          <w:rFonts w:ascii="Times New Roman" w:eastAsia="Arial Unicode MS" w:hAnsi="Times New Roman" w:cs="Times New Roman"/>
          <w:color w:val="000000"/>
          <w:bdr w:val="nil"/>
          <w:lang w:val="en-US"/>
        </w:rPr>
        <w:t>05.09.2020</w:t>
      </w: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:rsidR="003C7FA4" w:rsidRPr="003C7FA4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  <w:bookmarkStart w:id="1" w:name="_GoBack"/>
      <w:bookmarkEnd w:id="1"/>
    </w:p>
    <w:p w:rsidR="00AE38A4" w:rsidRPr="003C7FA4" w:rsidRDefault="00AE38A4">
      <w:pPr>
        <w:rPr>
          <w:rFonts w:ascii="Times New Roman" w:hAnsi="Times New Roman" w:cs="Times New Roman"/>
          <w:sz w:val="24"/>
          <w:szCs w:val="24"/>
        </w:rPr>
      </w:pPr>
    </w:p>
    <w:sectPr w:rsidR="00AE38A4" w:rsidRPr="003C7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5A"/>
    <w:multiLevelType w:val="multilevel"/>
    <w:tmpl w:val="D65641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A4"/>
    <w:rsid w:val="003C7FA4"/>
    <w:rsid w:val="00A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D0BE-9308-45ED-940A-90DE6EC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dcterms:created xsi:type="dcterms:W3CDTF">2020-09-30T08:12:00Z</dcterms:created>
  <dcterms:modified xsi:type="dcterms:W3CDTF">2020-09-30T08:16:00Z</dcterms:modified>
</cp:coreProperties>
</file>